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11A9F" w14:textId="3348B0BF" w:rsidR="00893287" w:rsidRPr="00907476" w:rsidRDefault="00740882" w:rsidP="00893287">
      <w:pPr>
        <w:ind w:hanging="1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07476">
        <w:rPr>
          <w:rFonts w:asciiTheme="minorHAnsi" w:hAnsiTheme="minorHAnsi"/>
          <w:sz w:val="22"/>
          <w:szCs w:val="22"/>
        </w:rPr>
        <w:t>Příloha č. 3</w:t>
      </w:r>
    </w:p>
    <w:p w14:paraId="00E73F73" w14:textId="1202055A" w:rsidR="00893287" w:rsidRPr="00907476" w:rsidRDefault="00893287" w:rsidP="00893287">
      <w:pPr>
        <w:ind w:hanging="1"/>
        <w:rPr>
          <w:rFonts w:asciiTheme="minorHAnsi" w:hAnsiTheme="minorHAnsi"/>
          <w:b/>
          <w:sz w:val="22"/>
          <w:szCs w:val="22"/>
        </w:rPr>
      </w:pPr>
      <w:r w:rsidRPr="00907476">
        <w:rPr>
          <w:noProof/>
        </w:rPr>
        <w:drawing>
          <wp:anchor distT="0" distB="0" distL="114300" distR="114300" simplePos="0" relativeHeight="251667456" behindDoc="0" locked="0" layoutInCell="1" allowOverlap="1" wp14:anchorId="0F6D013B" wp14:editId="63D4FB64">
            <wp:simplePos x="0" y="0"/>
            <wp:positionH relativeFrom="column">
              <wp:posOffset>2188845</wp:posOffset>
            </wp:positionH>
            <wp:positionV relativeFrom="paragraph">
              <wp:posOffset>27940</wp:posOffset>
            </wp:positionV>
            <wp:extent cx="1081405" cy="619125"/>
            <wp:effectExtent l="0" t="0" r="4445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EB5" w:rsidRPr="00907476">
        <w:rPr>
          <w:rFonts w:asciiTheme="minorHAnsi" w:hAnsiTheme="minorHAnsi"/>
          <w:b/>
          <w:sz w:val="22"/>
          <w:szCs w:val="22"/>
        </w:rPr>
        <w:t>Formulář pro průběžnou</w:t>
      </w:r>
      <w:r w:rsidR="00BB02FB" w:rsidRPr="00907476">
        <w:rPr>
          <w:rFonts w:asciiTheme="minorHAnsi" w:hAnsiTheme="minorHAnsi"/>
          <w:b/>
          <w:sz w:val="22"/>
          <w:szCs w:val="22"/>
        </w:rPr>
        <w:t xml:space="preserve"> zprávu</w:t>
      </w:r>
    </w:p>
    <w:p w14:paraId="4279D1A7" w14:textId="77777777" w:rsidR="00893287" w:rsidRPr="00907476" w:rsidRDefault="00893287" w:rsidP="00893287">
      <w:pPr>
        <w:rPr>
          <w:rFonts w:asciiTheme="minorHAnsi" w:hAnsiTheme="minorHAnsi"/>
          <w:sz w:val="22"/>
          <w:szCs w:val="22"/>
        </w:rPr>
      </w:pPr>
    </w:p>
    <w:p w14:paraId="566CDA52" w14:textId="77777777" w:rsidR="00893287" w:rsidRPr="00907476" w:rsidRDefault="00893287" w:rsidP="00893287">
      <w:pPr>
        <w:rPr>
          <w:rFonts w:asciiTheme="minorHAnsi" w:hAnsiTheme="minorHAnsi"/>
          <w:sz w:val="22"/>
          <w:szCs w:val="22"/>
        </w:rPr>
      </w:pPr>
    </w:p>
    <w:p w14:paraId="29005B40" w14:textId="77777777" w:rsidR="00893287" w:rsidRPr="00907476" w:rsidRDefault="00893287" w:rsidP="00893287">
      <w:pPr>
        <w:rPr>
          <w:rFonts w:asciiTheme="minorHAnsi" w:hAnsiTheme="minorHAnsi"/>
          <w:sz w:val="22"/>
          <w:szCs w:val="22"/>
        </w:rPr>
      </w:pPr>
    </w:p>
    <w:p w14:paraId="0DB96977" w14:textId="25F3F079" w:rsidR="00893287" w:rsidRPr="00907476" w:rsidRDefault="003B0F1D" w:rsidP="00893287">
      <w:pPr>
        <w:spacing w:after="60"/>
        <w:ind w:hanging="709"/>
        <w:jc w:val="center"/>
        <w:rPr>
          <w:rFonts w:asciiTheme="minorHAnsi" w:hAnsiTheme="minorHAnsi"/>
          <w:b/>
          <w:sz w:val="28"/>
          <w:szCs w:val="28"/>
        </w:rPr>
      </w:pPr>
      <w:r w:rsidRPr="00907476">
        <w:rPr>
          <w:rFonts w:asciiTheme="minorHAnsi" w:hAnsiTheme="minorHAnsi"/>
          <w:b/>
          <w:sz w:val="28"/>
          <w:szCs w:val="28"/>
        </w:rPr>
        <w:t>Průběžná</w:t>
      </w:r>
      <w:r w:rsidR="00893287" w:rsidRPr="00907476">
        <w:rPr>
          <w:rFonts w:asciiTheme="minorHAnsi" w:hAnsiTheme="minorHAnsi"/>
          <w:b/>
          <w:sz w:val="28"/>
          <w:szCs w:val="28"/>
        </w:rPr>
        <w:t xml:space="preserve"> zpráva</w:t>
      </w:r>
      <w:r w:rsidR="00740882" w:rsidRPr="00907476">
        <w:rPr>
          <w:rFonts w:asciiTheme="minorHAnsi" w:hAnsiTheme="minorHAnsi"/>
          <w:b/>
          <w:sz w:val="28"/>
          <w:szCs w:val="28"/>
        </w:rPr>
        <w:t xml:space="preserve"> </w:t>
      </w:r>
      <w:r w:rsidRPr="00907476">
        <w:rPr>
          <w:rFonts w:asciiTheme="minorHAnsi" w:hAnsiTheme="minorHAnsi"/>
          <w:b/>
          <w:sz w:val="28"/>
          <w:szCs w:val="28"/>
        </w:rPr>
        <w:t>–</w:t>
      </w:r>
      <w:r w:rsidR="00740882" w:rsidRPr="00907476">
        <w:rPr>
          <w:rFonts w:asciiTheme="minorHAnsi" w:hAnsiTheme="minorHAnsi"/>
          <w:b/>
          <w:sz w:val="28"/>
          <w:szCs w:val="28"/>
        </w:rPr>
        <w:t xml:space="preserve"> škola</w:t>
      </w:r>
      <w:r w:rsidRPr="00907476">
        <w:rPr>
          <w:rFonts w:asciiTheme="minorHAnsi" w:hAnsiTheme="minorHAnsi"/>
          <w:b/>
          <w:sz w:val="28"/>
          <w:szCs w:val="28"/>
        </w:rPr>
        <w:t xml:space="preserve"> (rok 2017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893287" w:rsidRPr="00907476" w14:paraId="49CD16D0" w14:textId="77777777" w:rsidTr="001D69CB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FAB16" w14:textId="4DD6B61A" w:rsidR="00893287" w:rsidRPr="00907476" w:rsidRDefault="00740882" w:rsidP="001D69CB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907476">
              <w:rPr>
                <w:rFonts w:ascii="Calibri" w:hAnsi="Calibri"/>
                <w:lang w:eastAsia="en-US"/>
              </w:rPr>
              <w:t>Název školy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32EF3" w14:textId="77777777" w:rsidR="00893287" w:rsidRPr="00907476" w:rsidRDefault="00893287" w:rsidP="001D69CB">
            <w:pPr>
              <w:pStyle w:val="Texttabulka"/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893287" w:rsidRPr="00907476" w14:paraId="45085FA1" w14:textId="77777777" w:rsidTr="001D69CB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11130" w14:textId="77777777" w:rsidR="00893287" w:rsidRPr="00907476" w:rsidRDefault="00893287" w:rsidP="001D69CB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907476">
              <w:rPr>
                <w:rFonts w:ascii="Calibri" w:hAnsi="Calibri"/>
                <w:lang w:eastAsia="en-US"/>
              </w:rPr>
              <w:t>Právní form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D404B" w14:textId="77777777" w:rsidR="00893287" w:rsidRPr="00907476" w:rsidRDefault="00893287" w:rsidP="001D69CB">
            <w:pPr>
              <w:pStyle w:val="Texttabulka"/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893287" w:rsidRPr="00907476" w14:paraId="7A7DD638" w14:textId="77777777" w:rsidTr="001D69CB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969EB" w14:textId="77777777" w:rsidR="00893287" w:rsidRPr="00907476" w:rsidRDefault="00893287" w:rsidP="001D69CB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907476">
              <w:rPr>
                <w:rFonts w:ascii="Calibri" w:hAnsi="Calibri"/>
                <w:lang w:eastAsia="en-US"/>
              </w:rPr>
              <w:t>Zřizovat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152AF" w14:textId="77777777" w:rsidR="00893287" w:rsidRPr="00907476" w:rsidRDefault="00893287" w:rsidP="001D69CB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893287" w:rsidRPr="00907476" w14:paraId="49630AF2" w14:textId="77777777" w:rsidTr="001D69CB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00998" w14:textId="77777777" w:rsidR="00893287" w:rsidRPr="00907476" w:rsidRDefault="00893287" w:rsidP="001D69CB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907476">
              <w:rPr>
                <w:rFonts w:ascii="Calibri" w:hAnsi="Calibri"/>
                <w:lang w:eastAsia="en-US"/>
              </w:rPr>
              <w:t>IČ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CF1BF" w14:textId="16BBA443" w:rsidR="00893287" w:rsidRPr="00907476" w:rsidRDefault="00893287" w:rsidP="001D69CB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893287" w:rsidRPr="00907476" w14:paraId="4B8F6782" w14:textId="77777777" w:rsidTr="001D69CB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7C897" w14:textId="77777777" w:rsidR="00893287" w:rsidRPr="00907476" w:rsidRDefault="00893287" w:rsidP="001D69CB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907476">
              <w:rPr>
                <w:rFonts w:ascii="Calibri" w:hAnsi="Calibri"/>
                <w:lang w:eastAsia="en-US"/>
              </w:rPr>
              <w:t>Adresa síd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75185" w14:textId="77777777" w:rsidR="00893287" w:rsidRPr="00907476" w:rsidRDefault="00893287" w:rsidP="001D69CB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893287" w:rsidRPr="00907476" w14:paraId="78117787" w14:textId="77777777" w:rsidTr="001D69CB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2BA5F" w14:textId="77777777" w:rsidR="00893287" w:rsidRPr="00907476" w:rsidRDefault="00893287" w:rsidP="001D69CB">
            <w:pPr>
              <w:pStyle w:val="Texttabulka"/>
              <w:spacing w:before="0"/>
              <w:rPr>
                <w:rFonts w:ascii="Calibri" w:hAnsi="Calibri"/>
                <w:lang w:eastAsia="en-US"/>
              </w:rPr>
            </w:pPr>
            <w:r w:rsidRPr="00907476">
              <w:rPr>
                <w:rFonts w:ascii="Calibri" w:hAnsi="Calibri"/>
                <w:lang w:eastAsia="en-US"/>
              </w:rPr>
              <w:t>Kra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4A7AD" w14:textId="77777777" w:rsidR="00893287" w:rsidRPr="00907476" w:rsidRDefault="00893287" w:rsidP="001D69CB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893287" w:rsidRPr="00907476" w14:paraId="44A663DA" w14:textId="77777777" w:rsidTr="001D69CB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228CB" w14:textId="47AE4065" w:rsidR="00BB02FB" w:rsidRPr="00907476" w:rsidRDefault="00BB02FB" w:rsidP="00BB02FB">
            <w:pPr>
              <w:pStyle w:val="Texttabulka"/>
              <w:spacing w:before="0"/>
              <w:rPr>
                <w:rFonts w:ascii="Calibri" w:hAnsi="Calibri"/>
                <w:lang w:eastAsia="en-US"/>
              </w:rPr>
            </w:pPr>
            <w:r w:rsidRPr="00907476">
              <w:rPr>
                <w:rFonts w:ascii="Calibri" w:hAnsi="Calibri"/>
                <w:lang w:eastAsia="en-US"/>
              </w:rPr>
              <w:t>Etapa pokusného ověřování</w:t>
            </w:r>
          </w:p>
          <w:p w14:paraId="51237485" w14:textId="76201B3B" w:rsidR="00BB02FB" w:rsidRPr="00907476" w:rsidRDefault="00BB02FB" w:rsidP="003A5EFB">
            <w:pPr>
              <w:pStyle w:val="Texttabulka"/>
              <w:numPr>
                <w:ilvl w:val="0"/>
                <w:numId w:val="24"/>
              </w:numPr>
              <w:spacing w:before="0"/>
              <w:rPr>
                <w:rFonts w:ascii="Calibri" w:hAnsi="Calibri"/>
                <w:lang w:eastAsia="en-US"/>
              </w:rPr>
            </w:pPr>
            <w:r w:rsidRPr="00907476">
              <w:rPr>
                <w:rFonts w:ascii="Calibri" w:hAnsi="Calibri"/>
                <w:lang w:eastAsia="en-US"/>
              </w:rPr>
              <w:t xml:space="preserve">1. </w:t>
            </w:r>
            <w:r w:rsidR="00740882" w:rsidRPr="00907476">
              <w:rPr>
                <w:rFonts w:ascii="Calibri" w:hAnsi="Calibri"/>
                <w:lang w:eastAsia="en-US"/>
              </w:rPr>
              <w:t xml:space="preserve">9. </w:t>
            </w:r>
            <w:r w:rsidRPr="00907476">
              <w:rPr>
                <w:rFonts w:ascii="Calibri" w:hAnsi="Calibri"/>
                <w:lang w:eastAsia="en-US"/>
              </w:rPr>
              <w:t xml:space="preserve">2017 - 31. 12. </w:t>
            </w:r>
            <w:r w:rsidR="00740882" w:rsidRPr="00907476">
              <w:rPr>
                <w:rFonts w:ascii="Calibri" w:hAnsi="Calibri"/>
                <w:lang w:eastAsia="en-US"/>
              </w:rPr>
              <w:t>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A0388" w14:textId="77777777" w:rsidR="00893287" w:rsidRPr="00907476" w:rsidRDefault="00893287" w:rsidP="001D69CB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893287" w:rsidRPr="00907476" w14:paraId="62A8AE7B" w14:textId="77777777" w:rsidTr="001D69CB">
        <w:trPr>
          <w:trHeight w:val="242"/>
        </w:trPr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518E2B" w14:textId="77777777" w:rsidR="00893287" w:rsidRPr="00907476" w:rsidRDefault="00893287" w:rsidP="001D69CB">
            <w:pPr>
              <w:pStyle w:val="Texttabulka"/>
              <w:spacing w:before="0"/>
              <w:rPr>
                <w:rFonts w:ascii="Calibri" w:hAnsi="Calibri"/>
                <w:sz w:val="12"/>
                <w:szCs w:val="12"/>
                <w:lang w:eastAsia="en-US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C7D7A5" w14:textId="77777777" w:rsidR="00893287" w:rsidRPr="00907476" w:rsidRDefault="00893287" w:rsidP="001D69CB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893287" w:rsidRPr="00907476" w14:paraId="6DABA4C5" w14:textId="77777777" w:rsidTr="001D69CB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3A80D8" w14:textId="4C3FAF1E" w:rsidR="00893287" w:rsidRPr="00907476" w:rsidRDefault="00893287" w:rsidP="001D69CB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907476">
              <w:rPr>
                <w:rFonts w:ascii="Calibri" w:hAnsi="Calibri"/>
                <w:lang w:eastAsia="en-US"/>
              </w:rPr>
              <w:t>Název pokusného ověřování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DC857" w14:textId="4950E219" w:rsidR="00893287" w:rsidRPr="00907476" w:rsidRDefault="00893287" w:rsidP="001D69CB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907476">
              <w:rPr>
                <w:rFonts w:ascii="Calibri" w:hAnsi="Calibri" w:cs="Calibri"/>
                <w:color w:val="000000"/>
                <w:sz w:val="19"/>
                <w:szCs w:val="19"/>
              </w:rPr>
              <w:t>Vzdělávací programy paměťových institucí do škol</w:t>
            </w:r>
          </w:p>
        </w:tc>
      </w:tr>
      <w:tr w:rsidR="00893287" w:rsidRPr="00907476" w14:paraId="0A2EA9D0" w14:textId="77777777" w:rsidTr="001D69CB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54667" w14:textId="77777777" w:rsidR="00893287" w:rsidRPr="00907476" w:rsidRDefault="00893287" w:rsidP="001D69CB">
            <w:pPr>
              <w:pStyle w:val="Texttabulka"/>
              <w:spacing w:before="0" w:line="256" w:lineRule="auto"/>
              <w:ind w:right="-493"/>
              <w:rPr>
                <w:rFonts w:ascii="Calibri" w:hAnsi="Calibri"/>
                <w:lang w:eastAsia="en-US"/>
              </w:rPr>
            </w:pPr>
            <w:r w:rsidRPr="00907476">
              <w:rPr>
                <w:rFonts w:ascii="Calibri" w:hAnsi="Calibri"/>
                <w:lang w:eastAsia="en-US"/>
              </w:rPr>
              <w:t>Výše poskytnuté dota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A9624" w14:textId="77777777" w:rsidR="00893287" w:rsidRPr="00907476" w:rsidRDefault="00893287" w:rsidP="001D69CB">
            <w:pPr>
              <w:pStyle w:val="Nadpis4tabulka"/>
              <w:spacing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893287" w:rsidRPr="00907476" w14:paraId="744E03CE" w14:textId="77777777" w:rsidTr="001D69CB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89076" w14:textId="77777777" w:rsidR="00893287" w:rsidRPr="00907476" w:rsidRDefault="00893287" w:rsidP="001D69CB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907476">
              <w:rPr>
                <w:rFonts w:ascii="Calibri" w:hAnsi="Calibri"/>
                <w:lang w:eastAsia="en-US"/>
              </w:rPr>
              <w:t>Avizovaná vratka (ve výši ze dn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AC96D" w14:textId="77777777" w:rsidR="00893287" w:rsidRPr="00907476" w:rsidRDefault="00893287" w:rsidP="001D69CB">
            <w:pPr>
              <w:pStyle w:val="Nadpis4tabulka"/>
              <w:spacing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893287" w:rsidRPr="00907476" w14:paraId="50874E23" w14:textId="77777777" w:rsidTr="001D69CB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4F24A" w14:textId="0E0C594C" w:rsidR="00893287" w:rsidRPr="00907476" w:rsidRDefault="006B1346" w:rsidP="00893287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907476">
              <w:rPr>
                <w:rFonts w:asciiTheme="minorHAnsi" w:hAnsiTheme="minorHAnsi"/>
                <w:bCs/>
              </w:rPr>
              <w:t>Počet</w:t>
            </w:r>
            <w:r w:rsidR="00893287" w:rsidRPr="00907476">
              <w:rPr>
                <w:rFonts w:asciiTheme="minorHAnsi" w:hAnsiTheme="minorHAnsi"/>
                <w:bCs/>
              </w:rPr>
              <w:t xml:space="preserve"> realizovaných návštěv </w:t>
            </w:r>
            <w:r w:rsidR="008F5AFC" w:rsidRPr="00907476">
              <w:rPr>
                <w:rFonts w:asciiTheme="minorHAnsi" w:hAnsiTheme="minorHAnsi"/>
                <w:bCs/>
              </w:rPr>
              <w:t>jednodenní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FF5D9" w14:textId="77777777" w:rsidR="00893287" w:rsidRPr="00907476" w:rsidRDefault="00893287" w:rsidP="001D69CB">
            <w:pPr>
              <w:pStyle w:val="Nadpis4tabulka"/>
              <w:spacing w:before="0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8F5AFC" w:rsidRPr="00907476" w14:paraId="591E5E6F" w14:textId="77777777" w:rsidTr="001D69CB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950E2" w14:textId="65BD3D76" w:rsidR="008F5AFC" w:rsidRPr="00907476" w:rsidRDefault="008F5AFC" w:rsidP="00893287">
            <w:pPr>
              <w:pStyle w:val="Texttabulka"/>
              <w:spacing w:before="0" w:line="256" w:lineRule="auto"/>
              <w:rPr>
                <w:rFonts w:asciiTheme="minorHAnsi" w:hAnsiTheme="minorHAnsi"/>
                <w:bCs/>
              </w:rPr>
            </w:pPr>
            <w:r w:rsidRPr="00907476">
              <w:rPr>
                <w:rFonts w:asciiTheme="minorHAnsi" w:hAnsiTheme="minorHAnsi"/>
                <w:bCs/>
              </w:rPr>
              <w:t>Počet realizovaných návštěv dvoudenní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0B2F5" w14:textId="77777777" w:rsidR="008F5AFC" w:rsidRPr="00907476" w:rsidRDefault="008F5AFC" w:rsidP="001D69CB">
            <w:pPr>
              <w:pStyle w:val="Nadpis4tabulka"/>
              <w:spacing w:before="0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893287" w:rsidRPr="00907476" w14:paraId="12932A97" w14:textId="77777777" w:rsidTr="001D69CB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D796A" w14:textId="3D9FA34C" w:rsidR="00893287" w:rsidRPr="00907476" w:rsidRDefault="00893287" w:rsidP="00893287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907476">
              <w:rPr>
                <w:rFonts w:asciiTheme="minorHAnsi" w:hAnsiTheme="minorHAnsi"/>
              </w:rPr>
              <w:t xml:space="preserve">Počet </w:t>
            </w:r>
            <w:r w:rsidR="006B1346" w:rsidRPr="00907476">
              <w:rPr>
                <w:rFonts w:asciiTheme="minorHAnsi" w:hAnsiTheme="minorHAnsi"/>
              </w:rPr>
              <w:t>učitelů zpracovávajících</w:t>
            </w:r>
            <w:r w:rsidRPr="00907476">
              <w:rPr>
                <w:rFonts w:asciiTheme="minorHAnsi" w:hAnsiTheme="minorHAnsi"/>
              </w:rPr>
              <w:t xml:space="preserve"> </w:t>
            </w:r>
            <w:r w:rsidR="006B1346" w:rsidRPr="00907476">
              <w:rPr>
                <w:rFonts w:asciiTheme="minorHAnsi" w:hAnsiTheme="minorHAnsi"/>
              </w:rPr>
              <w:t>dotazníky</w:t>
            </w:r>
            <w:r w:rsidR="008F5AFC" w:rsidRPr="00907476">
              <w:rPr>
                <w:rFonts w:asciiTheme="minorHAnsi" w:hAnsiTheme="minorHAnsi"/>
              </w:rPr>
              <w:t xml:space="preserve"> a počet hodin plněn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7DC81" w14:textId="77777777" w:rsidR="00893287" w:rsidRPr="00907476" w:rsidRDefault="00893287" w:rsidP="001D69CB">
            <w:pPr>
              <w:pStyle w:val="Nadpis4tabulka"/>
              <w:spacing w:after="120"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893287" w:rsidRPr="00907476" w14:paraId="06FC477B" w14:textId="77777777" w:rsidTr="001D69CB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3216" w14:textId="688ADF6A" w:rsidR="00893287" w:rsidRPr="00907476" w:rsidRDefault="00893287" w:rsidP="001D69CB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907476">
              <w:rPr>
                <w:rFonts w:ascii="Calibri" w:hAnsi="Calibri"/>
                <w:lang w:eastAsia="en-US"/>
              </w:rPr>
              <w:t>Hlášení změn v průběhu realizace pokusného ověřován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D01D2D" w14:textId="77777777" w:rsidR="00893287" w:rsidRPr="00907476" w:rsidRDefault="00893287" w:rsidP="001D69CB">
            <w:pPr>
              <w:pStyle w:val="Nadpis4tabulka"/>
              <w:spacing w:after="120"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893287" w:rsidRPr="00907476" w14:paraId="7F784CEE" w14:textId="77777777" w:rsidTr="001D69CB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EDE2D" w14:textId="77777777" w:rsidR="00893287" w:rsidRPr="00907476" w:rsidRDefault="00893287" w:rsidP="001D69CB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907476">
              <w:rPr>
                <w:rFonts w:ascii="Calibri" w:hAnsi="Calibri"/>
                <w:lang w:eastAsia="en-US"/>
              </w:rPr>
              <w:t>Další sdělen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E296E" w14:textId="77777777" w:rsidR="00893287" w:rsidRPr="00907476" w:rsidRDefault="00893287" w:rsidP="001D69CB">
            <w:pPr>
              <w:pStyle w:val="Nadpis4tabulka"/>
              <w:spacing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452C3CD9" w14:textId="77777777" w:rsidR="00893287" w:rsidRPr="00907476" w:rsidRDefault="00893287" w:rsidP="00893287">
      <w:pPr>
        <w:spacing w:before="80"/>
        <w:rPr>
          <w:rFonts w:asciiTheme="minorHAnsi" w:hAnsiTheme="minorHAnsi" w:cstheme="minorBidi"/>
          <w:sz w:val="12"/>
          <w:szCs w:val="12"/>
          <w:lang w:eastAsia="en-US"/>
        </w:rPr>
      </w:pP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03"/>
      </w:tblGrid>
      <w:tr w:rsidR="00893287" w:rsidRPr="00907476" w14:paraId="4D50625C" w14:textId="77777777" w:rsidTr="001D69CB">
        <w:trPr>
          <w:cantSplit/>
        </w:trPr>
        <w:tc>
          <w:tcPr>
            <w:tcW w:w="4111" w:type="dxa"/>
            <w:shd w:val="clear" w:color="auto" w:fill="D9D9D9" w:themeFill="background1" w:themeFillShade="D9"/>
          </w:tcPr>
          <w:p w14:paraId="4D272A5F" w14:textId="77777777" w:rsidR="00893287" w:rsidRPr="00907476" w:rsidRDefault="00893287" w:rsidP="001D69CB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907476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103" w:type="dxa"/>
          </w:tcPr>
          <w:p w14:paraId="72915AAC" w14:textId="77777777" w:rsidR="00893287" w:rsidRPr="00907476" w:rsidRDefault="00893287" w:rsidP="001D69C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3287" w:rsidRPr="00907476" w14:paraId="078A2482" w14:textId="77777777" w:rsidTr="001D69CB">
        <w:trPr>
          <w:cantSplit/>
          <w:trHeight w:val="605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FDA303A" w14:textId="77777777" w:rsidR="00893287" w:rsidRPr="00907476" w:rsidRDefault="00893287" w:rsidP="001D69CB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907476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Jméno příjmení odpovědné osoby</w:t>
            </w:r>
          </w:p>
        </w:tc>
        <w:tc>
          <w:tcPr>
            <w:tcW w:w="5103" w:type="dxa"/>
            <w:shd w:val="clear" w:color="auto" w:fill="auto"/>
          </w:tcPr>
          <w:p w14:paraId="1078DB85" w14:textId="77777777" w:rsidR="00893287" w:rsidRPr="00907476" w:rsidRDefault="00893287" w:rsidP="001D69C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3287" w:rsidRPr="00907476" w14:paraId="106C6651" w14:textId="77777777" w:rsidTr="001D69CB">
        <w:trPr>
          <w:cantSplit/>
          <w:trHeight w:val="605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9A742A0" w14:textId="77777777" w:rsidR="00893287" w:rsidRPr="00907476" w:rsidRDefault="00893287" w:rsidP="001D69CB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907476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Kontaktní údaje odpovědné osoby</w:t>
            </w:r>
          </w:p>
        </w:tc>
        <w:tc>
          <w:tcPr>
            <w:tcW w:w="5103" w:type="dxa"/>
            <w:shd w:val="clear" w:color="auto" w:fill="auto"/>
          </w:tcPr>
          <w:p w14:paraId="00B3E532" w14:textId="77777777" w:rsidR="00893287" w:rsidRPr="00907476" w:rsidRDefault="00893287" w:rsidP="001D69C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3287" w:rsidRPr="00907476" w14:paraId="75DBDEE2" w14:textId="77777777" w:rsidTr="001D69CB">
        <w:trPr>
          <w:cantSplit/>
          <w:trHeight w:val="605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99DD8EA" w14:textId="77777777" w:rsidR="00893287" w:rsidRPr="00907476" w:rsidRDefault="00893287" w:rsidP="001D69CB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907476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103" w:type="dxa"/>
            <w:shd w:val="clear" w:color="auto" w:fill="auto"/>
          </w:tcPr>
          <w:p w14:paraId="279763C9" w14:textId="77777777" w:rsidR="00893287" w:rsidRPr="00907476" w:rsidRDefault="00893287" w:rsidP="001D69C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3287" w:rsidRPr="00907476" w14:paraId="14D84937" w14:textId="77777777" w:rsidTr="001D69CB">
        <w:trPr>
          <w:cantSplit/>
          <w:trHeight w:val="825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F0289E4" w14:textId="77777777" w:rsidR="00893287" w:rsidRPr="00907476" w:rsidRDefault="00893287" w:rsidP="001D69CB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907476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103" w:type="dxa"/>
            <w:shd w:val="clear" w:color="auto" w:fill="auto"/>
          </w:tcPr>
          <w:p w14:paraId="6F709C68" w14:textId="77777777" w:rsidR="00893287" w:rsidRPr="00907476" w:rsidRDefault="00893287" w:rsidP="001D69C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  <w:p w14:paraId="4E2D44E8" w14:textId="77777777" w:rsidR="00893287" w:rsidRPr="00907476" w:rsidRDefault="00893287" w:rsidP="001D69C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  <w:p w14:paraId="39B94D53" w14:textId="77777777" w:rsidR="00893287" w:rsidRPr="00907476" w:rsidRDefault="00893287" w:rsidP="001D69C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F40B72E" w14:textId="555F1CEB" w:rsidR="0041135F" w:rsidRDefault="0041135F" w:rsidP="0078332A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sectPr w:rsidR="0041135F" w:rsidSect="0078332A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EB03D" w14:textId="77777777" w:rsidR="008E0A6A" w:rsidRDefault="008E0A6A" w:rsidP="00CD747D">
      <w:r>
        <w:separator/>
      </w:r>
    </w:p>
  </w:endnote>
  <w:endnote w:type="continuationSeparator" w:id="0">
    <w:p w14:paraId="5F05298E" w14:textId="77777777" w:rsidR="008E0A6A" w:rsidRDefault="008E0A6A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3110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E1854C4" w14:textId="74844D63" w:rsidR="0078332A" w:rsidRPr="00F14CEE" w:rsidRDefault="0078332A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F14CEE">
          <w:rPr>
            <w:rFonts w:asciiTheme="minorHAnsi" w:hAnsiTheme="minorHAnsi"/>
            <w:sz w:val="22"/>
            <w:szCs w:val="22"/>
          </w:rPr>
          <w:fldChar w:fldCharType="begin"/>
        </w:r>
        <w:r w:rsidRPr="00F14CE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F14CEE">
          <w:rPr>
            <w:rFonts w:asciiTheme="minorHAnsi" w:hAnsiTheme="minorHAnsi"/>
            <w:sz w:val="22"/>
            <w:szCs w:val="22"/>
          </w:rPr>
          <w:fldChar w:fldCharType="separate"/>
        </w:r>
        <w:r w:rsidR="007827A0">
          <w:rPr>
            <w:rFonts w:asciiTheme="minorHAnsi" w:hAnsiTheme="minorHAnsi"/>
            <w:noProof/>
            <w:sz w:val="22"/>
            <w:szCs w:val="22"/>
          </w:rPr>
          <w:t>1</w:t>
        </w:r>
        <w:r w:rsidRPr="00F14CE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055B4" w14:textId="77777777" w:rsidR="008E0A6A" w:rsidRDefault="008E0A6A" w:rsidP="00CD747D">
      <w:r>
        <w:separator/>
      </w:r>
    </w:p>
  </w:footnote>
  <w:footnote w:type="continuationSeparator" w:id="0">
    <w:p w14:paraId="1BAA528A" w14:textId="77777777" w:rsidR="008E0A6A" w:rsidRDefault="008E0A6A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27EFA"/>
    <w:multiLevelType w:val="hybridMultilevel"/>
    <w:tmpl w:val="7B0CDE64"/>
    <w:lvl w:ilvl="0" w:tplc="8856DF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BD76B3"/>
    <w:multiLevelType w:val="hybridMultilevel"/>
    <w:tmpl w:val="0180D92C"/>
    <w:lvl w:ilvl="0" w:tplc="1A22DB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31B2"/>
    <w:multiLevelType w:val="hybridMultilevel"/>
    <w:tmpl w:val="58BEF244"/>
    <w:lvl w:ilvl="0" w:tplc="7F1AA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F2DB8"/>
    <w:multiLevelType w:val="hybridMultilevel"/>
    <w:tmpl w:val="34BA41DA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2B9B1935"/>
    <w:multiLevelType w:val="hybridMultilevel"/>
    <w:tmpl w:val="BDB8DD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F2176"/>
    <w:multiLevelType w:val="hybridMultilevel"/>
    <w:tmpl w:val="A1EC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>
    <w:nsid w:val="46EC0820"/>
    <w:multiLevelType w:val="hybridMultilevel"/>
    <w:tmpl w:val="6E6A4080"/>
    <w:lvl w:ilvl="0" w:tplc="98DEF27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E2666"/>
    <w:multiLevelType w:val="hybridMultilevel"/>
    <w:tmpl w:val="EEE0CB58"/>
    <w:lvl w:ilvl="0" w:tplc="1DCA31B8">
      <w:start w:val="1"/>
      <w:numFmt w:val="lowerLetter"/>
      <w:lvlText w:val="%1)"/>
      <w:lvlJc w:val="left"/>
      <w:pPr>
        <w:ind w:left="109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>
    <w:nsid w:val="50E0669C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238D4"/>
    <w:multiLevelType w:val="hybridMultilevel"/>
    <w:tmpl w:val="FCD2BB72"/>
    <w:lvl w:ilvl="0" w:tplc="B5CA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233DBF"/>
    <w:multiLevelType w:val="hybridMultilevel"/>
    <w:tmpl w:val="022A51EA"/>
    <w:lvl w:ilvl="0" w:tplc="04050017">
      <w:start w:val="1"/>
      <w:numFmt w:val="lowerLetter"/>
      <w:lvlText w:val="%1)"/>
      <w:lvlJc w:val="left"/>
      <w:pPr>
        <w:ind w:left="109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1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407F0"/>
    <w:multiLevelType w:val="hybridMultilevel"/>
    <w:tmpl w:val="B55C2E28"/>
    <w:lvl w:ilvl="0" w:tplc="043A6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21AD9"/>
    <w:multiLevelType w:val="hybridMultilevel"/>
    <w:tmpl w:val="940E74CA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74849"/>
    <w:multiLevelType w:val="hybridMultilevel"/>
    <w:tmpl w:val="4FBEBEAA"/>
    <w:lvl w:ilvl="0" w:tplc="029448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8"/>
  </w:num>
  <w:num w:numId="5">
    <w:abstractNumId w:val="23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3"/>
  </w:num>
  <w:num w:numId="12">
    <w:abstractNumId w:val="21"/>
  </w:num>
  <w:num w:numId="13">
    <w:abstractNumId w:val="9"/>
  </w:num>
  <w:num w:numId="14">
    <w:abstractNumId w:val="26"/>
  </w:num>
  <w:num w:numId="15">
    <w:abstractNumId w:val="29"/>
  </w:num>
  <w:num w:numId="16">
    <w:abstractNumId w:val="28"/>
  </w:num>
  <w:num w:numId="17">
    <w:abstractNumId w:val="18"/>
  </w:num>
  <w:num w:numId="18">
    <w:abstractNumId w:val="15"/>
  </w:num>
  <w:num w:numId="19">
    <w:abstractNumId w:val="6"/>
  </w:num>
  <w:num w:numId="20">
    <w:abstractNumId w:val="10"/>
  </w:num>
  <w:num w:numId="21">
    <w:abstractNumId w:val="7"/>
  </w:num>
  <w:num w:numId="22">
    <w:abstractNumId w:val="24"/>
  </w:num>
  <w:num w:numId="23">
    <w:abstractNumId w:val="17"/>
  </w:num>
  <w:num w:numId="24">
    <w:abstractNumId w:val="19"/>
  </w:num>
  <w:num w:numId="25">
    <w:abstractNumId w:val="5"/>
  </w:num>
  <w:num w:numId="26">
    <w:abstractNumId w:val="11"/>
  </w:num>
  <w:num w:numId="27">
    <w:abstractNumId w:val="12"/>
  </w:num>
  <w:num w:numId="28">
    <w:abstractNumId w:val="16"/>
  </w:num>
  <w:num w:numId="29">
    <w:abstractNumId w:val="22"/>
  </w:num>
  <w:num w:numId="3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2D"/>
    <w:rsid w:val="00001493"/>
    <w:rsid w:val="00005208"/>
    <w:rsid w:val="00007315"/>
    <w:rsid w:val="00016092"/>
    <w:rsid w:val="00017D5D"/>
    <w:rsid w:val="00017D77"/>
    <w:rsid w:val="00017DDB"/>
    <w:rsid w:val="00022D11"/>
    <w:rsid w:val="00023337"/>
    <w:rsid w:val="000241EA"/>
    <w:rsid w:val="0003108B"/>
    <w:rsid w:val="00033CB5"/>
    <w:rsid w:val="00035A53"/>
    <w:rsid w:val="0003729A"/>
    <w:rsid w:val="000454D8"/>
    <w:rsid w:val="00046CEC"/>
    <w:rsid w:val="00050BEF"/>
    <w:rsid w:val="000557AF"/>
    <w:rsid w:val="0005618E"/>
    <w:rsid w:val="00057735"/>
    <w:rsid w:val="0006194E"/>
    <w:rsid w:val="000637F0"/>
    <w:rsid w:val="000666D7"/>
    <w:rsid w:val="00070382"/>
    <w:rsid w:val="000740EC"/>
    <w:rsid w:val="00075316"/>
    <w:rsid w:val="00077545"/>
    <w:rsid w:val="00082F68"/>
    <w:rsid w:val="00084FE3"/>
    <w:rsid w:val="00085A7F"/>
    <w:rsid w:val="00086A70"/>
    <w:rsid w:val="000901A8"/>
    <w:rsid w:val="000A2F10"/>
    <w:rsid w:val="000A2F68"/>
    <w:rsid w:val="000A6D10"/>
    <w:rsid w:val="000B3933"/>
    <w:rsid w:val="000B3E09"/>
    <w:rsid w:val="000B5270"/>
    <w:rsid w:val="000C3D01"/>
    <w:rsid w:val="000C7ED0"/>
    <w:rsid w:val="000D074F"/>
    <w:rsid w:val="000D5FE6"/>
    <w:rsid w:val="000E1336"/>
    <w:rsid w:val="000F14B7"/>
    <w:rsid w:val="000F2C53"/>
    <w:rsid w:val="000F5C76"/>
    <w:rsid w:val="000F73BB"/>
    <w:rsid w:val="001002F9"/>
    <w:rsid w:val="00107C55"/>
    <w:rsid w:val="00114118"/>
    <w:rsid w:val="001171D1"/>
    <w:rsid w:val="001207A0"/>
    <w:rsid w:val="001362DC"/>
    <w:rsid w:val="00141BB5"/>
    <w:rsid w:val="00143201"/>
    <w:rsid w:val="00162243"/>
    <w:rsid w:val="0016243D"/>
    <w:rsid w:val="0017069C"/>
    <w:rsid w:val="0017151D"/>
    <w:rsid w:val="0019103E"/>
    <w:rsid w:val="00191133"/>
    <w:rsid w:val="00192D32"/>
    <w:rsid w:val="001A520E"/>
    <w:rsid w:val="001A5B7C"/>
    <w:rsid w:val="001A7C68"/>
    <w:rsid w:val="001B2DDA"/>
    <w:rsid w:val="001C59EA"/>
    <w:rsid w:val="001C66EE"/>
    <w:rsid w:val="001D69CB"/>
    <w:rsid w:val="001E3300"/>
    <w:rsid w:val="001F322A"/>
    <w:rsid w:val="00201929"/>
    <w:rsid w:val="00205FB9"/>
    <w:rsid w:val="00207914"/>
    <w:rsid w:val="002106F7"/>
    <w:rsid w:val="00210F90"/>
    <w:rsid w:val="0021478A"/>
    <w:rsid w:val="002167F2"/>
    <w:rsid w:val="00216F4C"/>
    <w:rsid w:val="00222570"/>
    <w:rsid w:val="002232A3"/>
    <w:rsid w:val="002249E9"/>
    <w:rsid w:val="00240D2E"/>
    <w:rsid w:val="00242C34"/>
    <w:rsid w:val="00245745"/>
    <w:rsid w:val="00245B5E"/>
    <w:rsid w:val="00252916"/>
    <w:rsid w:val="00253F2A"/>
    <w:rsid w:val="00254A71"/>
    <w:rsid w:val="00254C0C"/>
    <w:rsid w:val="00256FDD"/>
    <w:rsid w:val="00261036"/>
    <w:rsid w:val="00262D07"/>
    <w:rsid w:val="0026318A"/>
    <w:rsid w:val="0026405B"/>
    <w:rsid w:val="002708DF"/>
    <w:rsid w:val="00271F53"/>
    <w:rsid w:val="00273EE2"/>
    <w:rsid w:val="00274F9B"/>
    <w:rsid w:val="00274FDD"/>
    <w:rsid w:val="002A5E14"/>
    <w:rsid w:val="002B0725"/>
    <w:rsid w:val="002B101D"/>
    <w:rsid w:val="002B1731"/>
    <w:rsid w:val="002B3E7A"/>
    <w:rsid w:val="002B4156"/>
    <w:rsid w:val="002B420E"/>
    <w:rsid w:val="002B4CD0"/>
    <w:rsid w:val="002B5656"/>
    <w:rsid w:val="002B6593"/>
    <w:rsid w:val="002C1CD7"/>
    <w:rsid w:val="002C1E86"/>
    <w:rsid w:val="002D32CB"/>
    <w:rsid w:val="002D7756"/>
    <w:rsid w:val="002D7FE3"/>
    <w:rsid w:val="002E0F2E"/>
    <w:rsid w:val="002F0033"/>
    <w:rsid w:val="002F0616"/>
    <w:rsid w:val="002F0C24"/>
    <w:rsid w:val="002F2CCC"/>
    <w:rsid w:val="002F745A"/>
    <w:rsid w:val="0030138B"/>
    <w:rsid w:val="003033AA"/>
    <w:rsid w:val="00304E92"/>
    <w:rsid w:val="003105FA"/>
    <w:rsid w:val="0031566C"/>
    <w:rsid w:val="00317D62"/>
    <w:rsid w:val="003212B5"/>
    <w:rsid w:val="00326559"/>
    <w:rsid w:val="00331686"/>
    <w:rsid w:val="00336352"/>
    <w:rsid w:val="00345346"/>
    <w:rsid w:val="00347D93"/>
    <w:rsid w:val="00361F45"/>
    <w:rsid w:val="003636BA"/>
    <w:rsid w:val="0036492B"/>
    <w:rsid w:val="0036724B"/>
    <w:rsid w:val="00367EE2"/>
    <w:rsid w:val="00373C0B"/>
    <w:rsid w:val="00374644"/>
    <w:rsid w:val="0037579C"/>
    <w:rsid w:val="00377703"/>
    <w:rsid w:val="0038612A"/>
    <w:rsid w:val="00390378"/>
    <w:rsid w:val="003920AB"/>
    <w:rsid w:val="00392BA8"/>
    <w:rsid w:val="00393C1E"/>
    <w:rsid w:val="00396592"/>
    <w:rsid w:val="003A0681"/>
    <w:rsid w:val="003A5D61"/>
    <w:rsid w:val="003A5EFB"/>
    <w:rsid w:val="003B0F1D"/>
    <w:rsid w:val="003B6AA8"/>
    <w:rsid w:val="003C16C7"/>
    <w:rsid w:val="003D18F8"/>
    <w:rsid w:val="003D3D80"/>
    <w:rsid w:val="003D4A9A"/>
    <w:rsid w:val="003D6273"/>
    <w:rsid w:val="003E08A0"/>
    <w:rsid w:val="00400B74"/>
    <w:rsid w:val="004045FF"/>
    <w:rsid w:val="00404E34"/>
    <w:rsid w:val="004058CB"/>
    <w:rsid w:val="0041135F"/>
    <w:rsid w:val="00411B61"/>
    <w:rsid w:val="004164FF"/>
    <w:rsid w:val="00417979"/>
    <w:rsid w:val="00422DAC"/>
    <w:rsid w:val="00422E4B"/>
    <w:rsid w:val="0043674A"/>
    <w:rsid w:val="00440299"/>
    <w:rsid w:val="00445CC6"/>
    <w:rsid w:val="00456E29"/>
    <w:rsid w:val="0046032E"/>
    <w:rsid w:val="004612B0"/>
    <w:rsid w:val="00470C82"/>
    <w:rsid w:val="004711BB"/>
    <w:rsid w:val="0047390D"/>
    <w:rsid w:val="0047674B"/>
    <w:rsid w:val="00495CDE"/>
    <w:rsid w:val="0049615B"/>
    <w:rsid w:val="004A3BDB"/>
    <w:rsid w:val="004B1D5E"/>
    <w:rsid w:val="004B5C09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7D73"/>
    <w:rsid w:val="004E7E5B"/>
    <w:rsid w:val="004F40CD"/>
    <w:rsid w:val="004F6C4B"/>
    <w:rsid w:val="00503330"/>
    <w:rsid w:val="005114C7"/>
    <w:rsid w:val="00513132"/>
    <w:rsid w:val="0051673A"/>
    <w:rsid w:val="00521B93"/>
    <w:rsid w:val="0052760F"/>
    <w:rsid w:val="00527D1C"/>
    <w:rsid w:val="00534CCB"/>
    <w:rsid w:val="005368F9"/>
    <w:rsid w:val="00544908"/>
    <w:rsid w:val="005477B1"/>
    <w:rsid w:val="005501CB"/>
    <w:rsid w:val="00562EB5"/>
    <w:rsid w:val="0057174B"/>
    <w:rsid w:val="00571905"/>
    <w:rsid w:val="00573DF9"/>
    <w:rsid w:val="005749C3"/>
    <w:rsid w:val="005804B2"/>
    <w:rsid w:val="005932DF"/>
    <w:rsid w:val="005959E6"/>
    <w:rsid w:val="00595D87"/>
    <w:rsid w:val="005963AE"/>
    <w:rsid w:val="005A65AF"/>
    <w:rsid w:val="005B43E9"/>
    <w:rsid w:val="005B6207"/>
    <w:rsid w:val="005C1421"/>
    <w:rsid w:val="005C5DBF"/>
    <w:rsid w:val="005D1D66"/>
    <w:rsid w:val="005D4000"/>
    <w:rsid w:val="005E08B0"/>
    <w:rsid w:val="005E1DE0"/>
    <w:rsid w:val="005E4655"/>
    <w:rsid w:val="005E6E71"/>
    <w:rsid w:val="005E7E76"/>
    <w:rsid w:val="005F0305"/>
    <w:rsid w:val="005F2596"/>
    <w:rsid w:val="005F353A"/>
    <w:rsid w:val="005F6A55"/>
    <w:rsid w:val="00600461"/>
    <w:rsid w:val="00600489"/>
    <w:rsid w:val="00602054"/>
    <w:rsid w:val="00602B95"/>
    <w:rsid w:val="00611024"/>
    <w:rsid w:val="00612B7C"/>
    <w:rsid w:val="00614B0B"/>
    <w:rsid w:val="00616CC9"/>
    <w:rsid w:val="0062051F"/>
    <w:rsid w:val="006246E4"/>
    <w:rsid w:val="0062685C"/>
    <w:rsid w:val="00634413"/>
    <w:rsid w:val="006354CA"/>
    <w:rsid w:val="00642EE2"/>
    <w:rsid w:val="00651195"/>
    <w:rsid w:val="0065140C"/>
    <w:rsid w:val="00652E48"/>
    <w:rsid w:val="00656AE3"/>
    <w:rsid w:val="00670613"/>
    <w:rsid w:val="00675DA3"/>
    <w:rsid w:val="00676BB3"/>
    <w:rsid w:val="00676E2C"/>
    <w:rsid w:val="0068290C"/>
    <w:rsid w:val="006A4EAF"/>
    <w:rsid w:val="006A4EBD"/>
    <w:rsid w:val="006A5279"/>
    <w:rsid w:val="006B1346"/>
    <w:rsid w:val="006C2F3A"/>
    <w:rsid w:val="006E79DB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2FD3"/>
    <w:rsid w:val="00717106"/>
    <w:rsid w:val="00737407"/>
    <w:rsid w:val="00740882"/>
    <w:rsid w:val="007414D7"/>
    <w:rsid w:val="007449D2"/>
    <w:rsid w:val="007562FA"/>
    <w:rsid w:val="00761974"/>
    <w:rsid w:val="00761DD3"/>
    <w:rsid w:val="00764196"/>
    <w:rsid w:val="00765D00"/>
    <w:rsid w:val="00772051"/>
    <w:rsid w:val="007818C5"/>
    <w:rsid w:val="007827A0"/>
    <w:rsid w:val="0078332A"/>
    <w:rsid w:val="007925A6"/>
    <w:rsid w:val="0079705D"/>
    <w:rsid w:val="007B19D3"/>
    <w:rsid w:val="007B1B3A"/>
    <w:rsid w:val="007B1C77"/>
    <w:rsid w:val="007B6C97"/>
    <w:rsid w:val="007C2531"/>
    <w:rsid w:val="007C39F7"/>
    <w:rsid w:val="007C3EFB"/>
    <w:rsid w:val="007C57CA"/>
    <w:rsid w:val="007C6AF2"/>
    <w:rsid w:val="007C726D"/>
    <w:rsid w:val="007C78D2"/>
    <w:rsid w:val="007D32B7"/>
    <w:rsid w:val="007E0FC1"/>
    <w:rsid w:val="007F0FB2"/>
    <w:rsid w:val="007F1991"/>
    <w:rsid w:val="007F2BF4"/>
    <w:rsid w:val="007F5789"/>
    <w:rsid w:val="007F6E7B"/>
    <w:rsid w:val="008027C9"/>
    <w:rsid w:val="008050B7"/>
    <w:rsid w:val="00810539"/>
    <w:rsid w:val="008132DA"/>
    <w:rsid w:val="00813D45"/>
    <w:rsid w:val="00817107"/>
    <w:rsid w:val="00817B09"/>
    <w:rsid w:val="008256CF"/>
    <w:rsid w:val="00840954"/>
    <w:rsid w:val="008419B1"/>
    <w:rsid w:val="00844345"/>
    <w:rsid w:val="0084447D"/>
    <w:rsid w:val="008524D2"/>
    <w:rsid w:val="0085512E"/>
    <w:rsid w:val="008553B4"/>
    <w:rsid w:val="00855929"/>
    <w:rsid w:val="00856AB3"/>
    <w:rsid w:val="00861EBB"/>
    <w:rsid w:val="008709CB"/>
    <w:rsid w:val="008761D0"/>
    <w:rsid w:val="00885805"/>
    <w:rsid w:val="00886682"/>
    <w:rsid w:val="0089053E"/>
    <w:rsid w:val="008929CB"/>
    <w:rsid w:val="00893287"/>
    <w:rsid w:val="008A29A2"/>
    <w:rsid w:val="008A5090"/>
    <w:rsid w:val="008A5806"/>
    <w:rsid w:val="008B1800"/>
    <w:rsid w:val="008B7DC6"/>
    <w:rsid w:val="008C0A15"/>
    <w:rsid w:val="008C32AF"/>
    <w:rsid w:val="008C6811"/>
    <w:rsid w:val="008D1B7A"/>
    <w:rsid w:val="008D3B6C"/>
    <w:rsid w:val="008E0A6A"/>
    <w:rsid w:val="008E5C67"/>
    <w:rsid w:val="008E6A53"/>
    <w:rsid w:val="008F1701"/>
    <w:rsid w:val="008F2132"/>
    <w:rsid w:val="008F308D"/>
    <w:rsid w:val="008F5AFC"/>
    <w:rsid w:val="008F5DC2"/>
    <w:rsid w:val="008F6360"/>
    <w:rsid w:val="00902C5D"/>
    <w:rsid w:val="00904CC5"/>
    <w:rsid w:val="009069B1"/>
    <w:rsid w:val="00907476"/>
    <w:rsid w:val="00912E5A"/>
    <w:rsid w:val="0092057A"/>
    <w:rsid w:val="009272EA"/>
    <w:rsid w:val="00927668"/>
    <w:rsid w:val="0092787A"/>
    <w:rsid w:val="009303E7"/>
    <w:rsid w:val="00930889"/>
    <w:rsid w:val="009402AD"/>
    <w:rsid w:val="0094359F"/>
    <w:rsid w:val="00943B9C"/>
    <w:rsid w:val="009476EB"/>
    <w:rsid w:val="009558F1"/>
    <w:rsid w:val="00955CE5"/>
    <w:rsid w:val="00956E68"/>
    <w:rsid w:val="00960ACC"/>
    <w:rsid w:val="00960D38"/>
    <w:rsid w:val="0096311F"/>
    <w:rsid w:val="00965ACD"/>
    <w:rsid w:val="009670A4"/>
    <w:rsid w:val="009675E1"/>
    <w:rsid w:val="00980078"/>
    <w:rsid w:val="00981DF2"/>
    <w:rsid w:val="00987828"/>
    <w:rsid w:val="009878AE"/>
    <w:rsid w:val="009A17C4"/>
    <w:rsid w:val="009A3A0C"/>
    <w:rsid w:val="009A5F78"/>
    <w:rsid w:val="009B2480"/>
    <w:rsid w:val="009B248B"/>
    <w:rsid w:val="009B46BC"/>
    <w:rsid w:val="009B5187"/>
    <w:rsid w:val="009C2253"/>
    <w:rsid w:val="009D789F"/>
    <w:rsid w:val="009E0937"/>
    <w:rsid w:val="009E0A7B"/>
    <w:rsid w:val="009E3564"/>
    <w:rsid w:val="009E4298"/>
    <w:rsid w:val="009E545A"/>
    <w:rsid w:val="009E70D1"/>
    <w:rsid w:val="009F0F9E"/>
    <w:rsid w:val="009F3B8A"/>
    <w:rsid w:val="00A179FF"/>
    <w:rsid w:val="00A17BDD"/>
    <w:rsid w:val="00A20A00"/>
    <w:rsid w:val="00A23D07"/>
    <w:rsid w:val="00A245B9"/>
    <w:rsid w:val="00A304C6"/>
    <w:rsid w:val="00A34FAA"/>
    <w:rsid w:val="00A35FB1"/>
    <w:rsid w:val="00A37D97"/>
    <w:rsid w:val="00A40B3A"/>
    <w:rsid w:val="00A47211"/>
    <w:rsid w:val="00A520A8"/>
    <w:rsid w:val="00A55478"/>
    <w:rsid w:val="00A55B08"/>
    <w:rsid w:val="00A57E5C"/>
    <w:rsid w:val="00A610B5"/>
    <w:rsid w:val="00A63123"/>
    <w:rsid w:val="00A65BF6"/>
    <w:rsid w:val="00A71AB1"/>
    <w:rsid w:val="00A72CE5"/>
    <w:rsid w:val="00A75A35"/>
    <w:rsid w:val="00A8002B"/>
    <w:rsid w:val="00A85466"/>
    <w:rsid w:val="00A8615B"/>
    <w:rsid w:val="00A90555"/>
    <w:rsid w:val="00A97065"/>
    <w:rsid w:val="00AA2230"/>
    <w:rsid w:val="00AC1257"/>
    <w:rsid w:val="00AC20D0"/>
    <w:rsid w:val="00AC447E"/>
    <w:rsid w:val="00AC6B67"/>
    <w:rsid w:val="00AC7DC5"/>
    <w:rsid w:val="00AD2304"/>
    <w:rsid w:val="00AD319F"/>
    <w:rsid w:val="00AE0955"/>
    <w:rsid w:val="00AE545F"/>
    <w:rsid w:val="00AE5B9B"/>
    <w:rsid w:val="00AF15DD"/>
    <w:rsid w:val="00AF1817"/>
    <w:rsid w:val="00B050F7"/>
    <w:rsid w:val="00B06529"/>
    <w:rsid w:val="00B066D1"/>
    <w:rsid w:val="00B11182"/>
    <w:rsid w:val="00B122CB"/>
    <w:rsid w:val="00B21232"/>
    <w:rsid w:val="00B2390A"/>
    <w:rsid w:val="00B25860"/>
    <w:rsid w:val="00B25D26"/>
    <w:rsid w:val="00B27882"/>
    <w:rsid w:val="00B30BF9"/>
    <w:rsid w:val="00B31961"/>
    <w:rsid w:val="00B33226"/>
    <w:rsid w:val="00B33B23"/>
    <w:rsid w:val="00B41E10"/>
    <w:rsid w:val="00B47243"/>
    <w:rsid w:val="00B5062C"/>
    <w:rsid w:val="00B63028"/>
    <w:rsid w:val="00B6486C"/>
    <w:rsid w:val="00B70E65"/>
    <w:rsid w:val="00B73FB3"/>
    <w:rsid w:val="00B75712"/>
    <w:rsid w:val="00B764F0"/>
    <w:rsid w:val="00B86BD1"/>
    <w:rsid w:val="00B9019B"/>
    <w:rsid w:val="00B90DDD"/>
    <w:rsid w:val="00B96903"/>
    <w:rsid w:val="00B9707C"/>
    <w:rsid w:val="00BA3906"/>
    <w:rsid w:val="00BA5F86"/>
    <w:rsid w:val="00BA7ADA"/>
    <w:rsid w:val="00BB02FB"/>
    <w:rsid w:val="00BB2826"/>
    <w:rsid w:val="00BB6E52"/>
    <w:rsid w:val="00BC189C"/>
    <w:rsid w:val="00BC19B0"/>
    <w:rsid w:val="00BC1C61"/>
    <w:rsid w:val="00BC49E4"/>
    <w:rsid w:val="00BC5B5D"/>
    <w:rsid w:val="00BD01B7"/>
    <w:rsid w:val="00BD15EB"/>
    <w:rsid w:val="00BD3300"/>
    <w:rsid w:val="00BE0854"/>
    <w:rsid w:val="00BE0C41"/>
    <w:rsid w:val="00BE1342"/>
    <w:rsid w:val="00BE1823"/>
    <w:rsid w:val="00BE2153"/>
    <w:rsid w:val="00BE2F7F"/>
    <w:rsid w:val="00BE2F94"/>
    <w:rsid w:val="00BF2BAC"/>
    <w:rsid w:val="00BF3026"/>
    <w:rsid w:val="00BF4206"/>
    <w:rsid w:val="00C04E47"/>
    <w:rsid w:val="00C11673"/>
    <w:rsid w:val="00C14431"/>
    <w:rsid w:val="00C27A22"/>
    <w:rsid w:val="00C30D9D"/>
    <w:rsid w:val="00C362E0"/>
    <w:rsid w:val="00C3638E"/>
    <w:rsid w:val="00C40864"/>
    <w:rsid w:val="00C46F7D"/>
    <w:rsid w:val="00C61F6C"/>
    <w:rsid w:val="00C63EC7"/>
    <w:rsid w:val="00C646A6"/>
    <w:rsid w:val="00C70294"/>
    <w:rsid w:val="00C76DE7"/>
    <w:rsid w:val="00C829D5"/>
    <w:rsid w:val="00C8762F"/>
    <w:rsid w:val="00C90385"/>
    <w:rsid w:val="00C90614"/>
    <w:rsid w:val="00C92921"/>
    <w:rsid w:val="00C92D36"/>
    <w:rsid w:val="00C97900"/>
    <w:rsid w:val="00C97D56"/>
    <w:rsid w:val="00CA1AEF"/>
    <w:rsid w:val="00CA4F44"/>
    <w:rsid w:val="00CA6043"/>
    <w:rsid w:val="00CA6536"/>
    <w:rsid w:val="00CB12C1"/>
    <w:rsid w:val="00CB2365"/>
    <w:rsid w:val="00CC0E45"/>
    <w:rsid w:val="00CC5376"/>
    <w:rsid w:val="00CC6D8C"/>
    <w:rsid w:val="00CD185D"/>
    <w:rsid w:val="00CD6E6C"/>
    <w:rsid w:val="00CD747D"/>
    <w:rsid w:val="00CE2122"/>
    <w:rsid w:val="00CE2988"/>
    <w:rsid w:val="00CE73BF"/>
    <w:rsid w:val="00CF7DBF"/>
    <w:rsid w:val="00D00E41"/>
    <w:rsid w:val="00D01DD3"/>
    <w:rsid w:val="00D025E7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31212"/>
    <w:rsid w:val="00D53D38"/>
    <w:rsid w:val="00D624F9"/>
    <w:rsid w:val="00D67391"/>
    <w:rsid w:val="00D675E2"/>
    <w:rsid w:val="00D71576"/>
    <w:rsid w:val="00D81F3D"/>
    <w:rsid w:val="00D82F59"/>
    <w:rsid w:val="00D92DF5"/>
    <w:rsid w:val="00D96480"/>
    <w:rsid w:val="00D97F54"/>
    <w:rsid w:val="00DA0CD8"/>
    <w:rsid w:val="00DA5017"/>
    <w:rsid w:val="00DA6AB9"/>
    <w:rsid w:val="00DB7B01"/>
    <w:rsid w:val="00DC530A"/>
    <w:rsid w:val="00DD1BC7"/>
    <w:rsid w:val="00DD65B2"/>
    <w:rsid w:val="00DE0F34"/>
    <w:rsid w:val="00DE1A33"/>
    <w:rsid w:val="00DE2AC1"/>
    <w:rsid w:val="00DE4498"/>
    <w:rsid w:val="00DE4DF3"/>
    <w:rsid w:val="00DE5C7E"/>
    <w:rsid w:val="00DE693E"/>
    <w:rsid w:val="00DF1068"/>
    <w:rsid w:val="00DF3C8F"/>
    <w:rsid w:val="00DF3D07"/>
    <w:rsid w:val="00DF453C"/>
    <w:rsid w:val="00E00217"/>
    <w:rsid w:val="00E02D26"/>
    <w:rsid w:val="00E02E7D"/>
    <w:rsid w:val="00E035F1"/>
    <w:rsid w:val="00E0717F"/>
    <w:rsid w:val="00E173C4"/>
    <w:rsid w:val="00E175B9"/>
    <w:rsid w:val="00E2047C"/>
    <w:rsid w:val="00E21587"/>
    <w:rsid w:val="00E30DEC"/>
    <w:rsid w:val="00E32210"/>
    <w:rsid w:val="00E327D7"/>
    <w:rsid w:val="00E3676C"/>
    <w:rsid w:val="00E42308"/>
    <w:rsid w:val="00E436CA"/>
    <w:rsid w:val="00E44588"/>
    <w:rsid w:val="00E4688F"/>
    <w:rsid w:val="00E47882"/>
    <w:rsid w:val="00E47CA1"/>
    <w:rsid w:val="00E50086"/>
    <w:rsid w:val="00E56D0C"/>
    <w:rsid w:val="00E66196"/>
    <w:rsid w:val="00E75417"/>
    <w:rsid w:val="00E76317"/>
    <w:rsid w:val="00E87766"/>
    <w:rsid w:val="00E95BDB"/>
    <w:rsid w:val="00ED11CB"/>
    <w:rsid w:val="00ED2CDA"/>
    <w:rsid w:val="00ED2FE0"/>
    <w:rsid w:val="00EE064B"/>
    <w:rsid w:val="00EE1B9D"/>
    <w:rsid w:val="00EE2422"/>
    <w:rsid w:val="00EE5E9B"/>
    <w:rsid w:val="00EF0BD5"/>
    <w:rsid w:val="00F02AA1"/>
    <w:rsid w:val="00F05254"/>
    <w:rsid w:val="00F0586B"/>
    <w:rsid w:val="00F11CE4"/>
    <w:rsid w:val="00F14CEE"/>
    <w:rsid w:val="00F153DE"/>
    <w:rsid w:val="00F21109"/>
    <w:rsid w:val="00F2174F"/>
    <w:rsid w:val="00F21A5C"/>
    <w:rsid w:val="00F225D7"/>
    <w:rsid w:val="00F22A21"/>
    <w:rsid w:val="00F22BDC"/>
    <w:rsid w:val="00F2428E"/>
    <w:rsid w:val="00F315BD"/>
    <w:rsid w:val="00F31C3E"/>
    <w:rsid w:val="00F33EAF"/>
    <w:rsid w:val="00F33FFC"/>
    <w:rsid w:val="00F5329F"/>
    <w:rsid w:val="00F62E00"/>
    <w:rsid w:val="00F6301D"/>
    <w:rsid w:val="00F67C64"/>
    <w:rsid w:val="00F75651"/>
    <w:rsid w:val="00F82D9D"/>
    <w:rsid w:val="00F830C5"/>
    <w:rsid w:val="00F83AE8"/>
    <w:rsid w:val="00F919E7"/>
    <w:rsid w:val="00F91A73"/>
    <w:rsid w:val="00F92E31"/>
    <w:rsid w:val="00FA243A"/>
    <w:rsid w:val="00FA35FB"/>
    <w:rsid w:val="00FA5E9C"/>
    <w:rsid w:val="00FB1A68"/>
    <w:rsid w:val="00FB32F4"/>
    <w:rsid w:val="00FB4111"/>
    <w:rsid w:val="00FC1614"/>
    <w:rsid w:val="00FC2AEE"/>
    <w:rsid w:val="00FD14E6"/>
    <w:rsid w:val="00FD4178"/>
    <w:rsid w:val="00FD71A6"/>
    <w:rsid w:val="00FE0E27"/>
    <w:rsid w:val="00FE5716"/>
    <w:rsid w:val="00FE5C86"/>
    <w:rsid w:val="00FF01B6"/>
    <w:rsid w:val="00FF1C1B"/>
    <w:rsid w:val="00FF45F9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E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95D8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1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F73BB"/>
    <w:pPr>
      <w:spacing w:after="75"/>
    </w:pPr>
  </w:style>
  <w:style w:type="character" w:styleId="Znakapoznpodarou">
    <w:name w:val="footnote reference"/>
    <w:basedOn w:val="Standardnpsmoodstavce"/>
    <w:uiPriority w:val="99"/>
    <w:semiHidden/>
    <w:unhideWhenUsed/>
    <w:rsid w:val="00F91A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95D8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1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F73BB"/>
    <w:pPr>
      <w:spacing w:after="75"/>
    </w:pPr>
  </w:style>
  <w:style w:type="character" w:styleId="Znakapoznpodarou">
    <w:name w:val="footnote reference"/>
    <w:basedOn w:val="Standardnpsmoodstavce"/>
    <w:uiPriority w:val="99"/>
    <w:semiHidden/>
    <w:unhideWhenUsed/>
    <w:rsid w:val="00F91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1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0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8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7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AA97-F31C-4E06-A9BC-864CF6C6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Pohořelý Svatopluk</cp:lastModifiedBy>
  <cp:revision>3</cp:revision>
  <cp:lastPrinted>2017-09-04T07:20:00Z</cp:lastPrinted>
  <dcterms:created xsi:type="dcterms:W3CDTF">2017-09-18T08:08:00Z</dcterms:created>
  <dcterms:modified xsi:type="dcterms:W3CDTF">2017-09-18T08:09:00Z</dcterms:modified>
</cp:coreProperties>
</file>